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798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8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18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of of eligibility for medical priority boarding of ferries operated by the Texas Department of Transportation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42, Transportation Code, is amended by adding Section 342.0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2.0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ELIGIBILITY FOR MEDICAL PRIORITY BOARDING; OFFENSE.  (a)  The operator of a vehicle commits an offense if the operator boards or attempts to board a ferry operated by the department during medical priority boarding and the operat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possess proof that the operator or another person in the vehicle is eligible for the priority boarding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proof of eligibility for the priority boarding that is counterfeit or alter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